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A626AA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A626AA" w:rsidRPr="00A626AA">
        <w:rPr>
          <w:rFonts w:ascii="Arial" w:eastAsia="Times New Roman" w:hAnsi="Arial" w:cs="Arial"/>
          <w:b/>
          <w:sz w:val="21"/>
          <w:szCs w:val="21"/>
          <w:lang w:eastAsia="pl-PL"/>
        </w:rPr>
        <w:t>„Rozbudowa zatoki autobusowe</w:t>
      </w:r>
      <w:r w:rsidR="00A626A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j na dwa stanowiska postojowe” w ramach projektu </w:t>
      </w:r>
      <w:r w:rsidR="00A626AA" w:rsidRPr="00A626AA">
        <w:rPr>
          <w:rFonts w:ascii="Arial" w:eastAsia="Times New Roman" w:hAnsi="Arial" w:cs="Arial"/>
          <w:b/>
          <w:sz w:val="21"/>
          <w:szCs w:val="21"/>
          <w:lang w:eastAsia="pl-PL"/>
        </w:rPr>
        <w:t>„Przebudowa zdegradowanych obiektów na terenie MOF Mielec w celu nadania im nowych funkcji społecznych”  dofinansowanego w ramach Osi Priorytetowej nr VI „Spójność przestrzenna i społeczna” Regionalnego Programu Operacyjnego Województwa Podkarpackiego na lata 2014-2020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A626AA">
        <w:rPr>
          <w:rFonts w:ascii="Arial" w:eastAsia="Times New Roman" w:hAnsi="Arial" w:cs="Arial"/>
          <w:b/>
          <w:sz w:val="21"/>
          <w:szCs w:val="21"/>
          <w:lang w:eastAsia="pl-PL"/>
        </w:rPr>
        <w:t>15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A7697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AA7697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przedmiotu zamówienia na następujących zasadach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A7697" w:rsidRPr="00AA7697" w:rsidRDefault="00AA7697" w:rsidP="00A626AA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A626AA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A626AA" w:rsidRPr="00AA7697" w:rsidRDefault="00A626A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A626AA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Zamówienie wykonamy w</w:t>
      </w:r>
      <w:r w:rsidR="004F44C6">
        <w:rPr>
          <w:rFonts w:ascii="Arial" w:hAnsi="Arial" w:cs="Arial"/>
        </w:rPr>
        <w:t xml:space="preserve"> maksymalnym</w:t>
      </w:r>
      <w:r w:rsidRPr="00AA7697">
        <w:rPr>
          <w:rFonts w:ascii="Arial" w:hAnsi="Arial" w:cs="Arial"/>
        </w:rPr>
        <w:t xml:space="preserve"> terminie do </w:t>
      </w:r>
      <w:r w:rsidR="004F44C6">
        <w:rPr>
          <w:rFonts w:ascii="Arial" w:hAnsi="Arial" w:cs="Arial"/>
        </w:rPr>
        <w:t xml:space="preserve">dnia </w:t>
      </w:r>
      <w:r w:rsidR="006B2EE1">
        <w:rPr>
          <w:rFonts w:ascii="Arial" w:hAnsi="Arial" w:cs="Arial"/>
        </w:rPr>
        <w:t>25 października</w:t>
      </w:r>
      <w:r w:rsidR="00B21AF7">
        <w:rPr>
          <w:rFonts w:ascii="Arial" w:hAnsi="Arial" w:cs="Arial"/>
        </w:rPr>
        <w:t xml:space="preserve"> 2019</w:t>
      </w:r>
      <w:r w:rsidRPr="00AA7697">
        <w:rPr>
          <w:rFonts w:ascii="Arial" w:hAnsi="Arial" w:cs="Arial"/>
        </w:rPr>
        <w:t xml:space="preserve"> r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A7697" w:rsidRDefault="00AA7697" w:rsidP="00A626AA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1F7381">
        <w:rPr>
          <w:rFonts w:ascii="Arial" w:hAnsi="Arial" w:cs="Arial"/>
          <w:sz w:val="20"/>
          <w:szCs w:val="20"/>
        </w:rPr>
        <w:t>3</w:t>
      </w:r>
      <w:r w:rsidR="00B21AF7">
        <w:rPr>
          <w:rFonts w:ascii="Arial" w:hAnsi="Arial" w:cs="Arial"/>
          <w:sz w:val="20"/>
          <w:szCs w:val="20"/>
        </w:rPr>
        <w:t>6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48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6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 xml:space="preserve">Wartość/procentowy udział w realizacji </w:t>
            </w:r>
            <w:r w:rsidRPr="00AA7697">
              <w:rPr>
                <w:rFonts w:ascii="Arial" w:hAnsi="Arial" w:cs="Arial"/>
              </w:rPr>
              <w:lastRenderedPageBreak/>
              <w:t>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F44C6" w:rsidRPr="00AA7697" w:rsidRDefault="004F44C6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  <w:p w:rsidR="004F44C6" w:rsidRDefault="004F44C6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:rsidR="00A626AA" w:rsidRPr="00AA7697" w:rsidRDefault="00A626AA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A626AA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A626AA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A626AA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A626AA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A626AA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A626AA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90" w:rsidRDefault="00233C90" w:rsidP="00966E14">
      <w:pPr>
        <w:spacing w:after="0" w:line="240" w:lineRule="auto"/>
      </w:pPr>
      <w:r>
        <w:separator/>
      </w:r>
    </w:p>
  </w:endnote>
  <w:endnote w:type="continuationSeparator" w:id="0">
    <w:p w:rsidR="00233C90" w:rsidRDefault="00233C90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4F44C6">
          <w:rPr>
            <w:noProof/>
          </w:rPr>
          <w:t>4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90" w:rsidRDefault="00233C90" w:rsidP="00966E14">
      <w:pPr>
        <w:spacing w:after="0" w:line="240" w:lineRule="auto"/>
      </w:pPr>
      <w:r>
        <w:separator/>
      </w:r>
    </w:p>
  </w:footnote>
  <w:footnote w:type="continuationSeparator" w:id="0">
    <w:p w:rsidR="00233C90" w:rsidRDefault="00233C90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</w:t>
      </w:r>
      <w:r w:rsidR="00A626AA" w:rsidRPr="00A626AA">
        <w:rPr>
          <w:sz w:val="18"/>
          <w:szCs w:val="18"/>
        </w:rPr>
        <w:t>(t.j. Dz. U. z 2019 r., poz. 1010)</w:t>
      </w:r>
      <w:r w:rsidR="00A626AA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A626AA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5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D6F"/>
    <w:multiLevelType w:val="multilevel"/>
    <w:tmpl w:val="1D605256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55189"/>
    <w:rsid w:val="001860C6"/>
    <w:rsid w:val="00193419"/>
    <w:rsid w:val="00196CD8"/>
    <w:rsid w:val="001B509A"/>
    <w:rsid w:val="001F7381"/>
    <w:rsid w:val="002068A8"/>
    <w:rsid w:val="00233C90"/>
    <w:rsid w:val="00234086"/>
    <w:rsid w:val="003163C0"/>
    <w:rsid w:val="00325A98"/>
    <w:rsid w:val="0032711E"/>
    <w:rsid w:val="0036228E"/>
    <w:rsid w:val="00396DE5"/>
    <w:rsid w:val="003A0960"/>
    <w:rsid w:val="003A3D92"/>
    <w:rsid w:val="003B3749"/>
    <w:rsid w:val="00423457"/>
    <w:rsid w:val="004502D1"/>
    <w:rsid w:val="00492F7B"/>
    <w:rsid w:val="004A3C06"/>
    <w:rsid w:val="004A45E9"/>
    <w:rsid w:val="004F44C6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B2EE1"/>
    <w:rsid w:val="006B53BD"/>
    <w:rsid w:val="006D45C3"/>
    <w:rsid w:val="006E2D29"/>
    <w:rsid w:val="007A442E"/>
    <w:rsid w:val="007B31A0"/>
    <w:rsid w:val="007D508C"/>
    <w:rsid w:val="008307DD"/>
    <w:rsid w:val="00831093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626AA"/>
    <w:rsid w:val="00AA06FA"/>
    <w:rsid w:val="00AA7697"/>
    <w:rsid w:val="00AB34F4"/>
    <w:rsid w:val="00AE74F9"/>
    <w:rsid w:val="00B21AF7"/>
    <w:rsid w:val="00B906BB"/>
    <w:rsid w:val="00C024E9"/>
    <w:rsid w:val="00C03690"/>
    <w:rsid w:val="00C137FB"/>
    <w:rsid w:val="00C22772"/>
    <w:rsid w:val="00C332A6"/>
    <w:rsid w:val="00C4265F"/>
    <w:rsid w:val="00C80F7E"/>
    <w:rsid w:val="00C94454"/>
    <w:rsid w:val="00CD408F"/>
    <w:rsid w:val="00CE3C7F"/>
    <w:rsid w:val="00D95BDD"/>
    <w:rsid w:val="00DC0CFB"/>
    <w:rsid w:val="00DD52B5"/>
    <w:rsid w:val="00DE0128"/>
    <w:rsid w:val="00E32DF1"/>
    <w:rsid w:val="00E84489"/>
    <w:rsid w:val="00EC4DD5"/>
    <w:rsid w:val="00ED59AD"/>
    <w:rsid w:val="00EE4590"/>
    <w:rsid w:val="00F22BBE"/>
    <w:rsid w:val="00F27FC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9EBB-DDB8-42B3-A1D6-B0A91B10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5</cp:revision>
  <dcterms:created xsi:type="dcterms:W3CDTF">2017-07-19T06:42:00Z</dcterms:created>
  <dcterms:modified xsi:type="dcterms:W3CDTF">2019-06-18T09:21:00Z</dcterms:modified>
</cp:coreProperties>
</file>